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0E66E" w14:textId="7DF146DF" w:rsidR="00DC65B1" w:rsidRPr="00DC65B1" w:rsidRDefault="00DC65B1">
      <w:pPr>
        <w:rPr>
          <w:color w:val="FF0000"/>
        </w:rPr>
      </w:pPr>
      <w:proofErr w:type="spellStart"/>
      <w:r w:rsidRPr="00DC65B1">
        <w:rPr>
          <w:color w:val="FF0000"/>
        </w:rPr>
        <w:t>Solidworks</w:t>
      </w:r>
      <w:proofErr w:type="spellEnd"/>
      <w:r w:rsidRPr="00DC65B1">
        <w:rPr>
          <w:color w:val="FF0000"/>
        </w:rPr>
        <w:t xml:space="preserve"> Use version 2020</w:t>
      </w:r>
    </w:p>
    <w:p w14:paraId="1EE4949C" w14:textId="2FFBFACA" w:rsidR="00D65E9D" w:rsidRDefault="00D65E9D">
      <w:r>
        <w:t xml:space="preserve">Follow this video for how to convert from </w:t>
      </w:r>
      <w:proofErr w:type="spellStart"/>
      <w:r>
        <w:t>solidworks</w:t>
      </w:r>
      <w:proofErr w:type="spellEnd"/>
      <w:r>
        <w:t xml:space="preserve"> CAD file to </w:t>
      </w:r>
      <w:proofErr w:type="spellStart"/>
      <w:r>
        <w:t>simscape</w:t>
      </w:r>
      <w:proofErr w:type="spellEnd"/>
      <w:r>
        <w:t>.</w:t>
      </w:r>
    </w:p>
    <w:p w14:paraId="3660E188" w14:textId="782171EF" w:rsidR="00D97ADF" w:rsidRDefault="00DC65B1">
      <w:hyperlink r:id="rId5" w:history="1">
        <w:r w:rsidR="00D65E9D" w:rsidRPr="00D65E9D">
          <w:rPr>
            <w:rStyle w:val="Hyperlink"/>
          </w:rPr>
          <w:t>https://www.youtube.com/watch?v=pDiwAA1cnb0&amp;t=656s</w:t>
        </w:r>
      </w:hyperlink>
    </w:p>
    <w:p w14:paraId="361CD530" w14:textId="0B2B538E" w:rsidR="00D65E9D" w:rsidRDefault="00D65E9D"/>
    <w:p w14:paraId="18311C25" w14:textId="2E032099" w:rsidR="00D65E9D" w:rsidRDefault="00D65E9D">
      <w:r>
        <w:t xml:space="preserve">Follow this playlist for full robot arm simulation with </w:t>
      </w:r>
      <w:proofErr w:type="spellStart"/>
      <w:r>
        <w:t>simscape</w:t>
      </w:r>
      <w:proofErr w:type="spellEnd"/>
      <w:r>
        <w:t>.</w:t>
      </w:r>
      <w:r w:rsidR="00971E77">
        <w:t xml:space="preserve"> Familiar yourself with </w:t>
      </w:r>
      <w:proofErr w:type="spellStart"/>
      <w:r w:rsidR="00971E77">
        <w:t>simscape</w:t>
      </w:r>
      <w:proofErr w:type="spellEnd"/>
      <w:r w:rsidR="00971E77">
        <w:t>.</w:t>
      </w:r>
    </w:p>
    <w:p w14:paraId="33689731" w14:textId="774209E1" w:rsidR="00D65E9D" w:rsidRDefault="00DC65B1">
      <w:pPr>
        <w:rPr>
          <w:rStyle w:val="Hyperlink"/>
        </w:rPr>
      </w:pPr>
      <w:hyperlink r:id="rId6" w:history="1">
        <w:r w:rsidR="00D65E9D" w:rsidRPr="00D65E9D">
          <w:rPr>
            <w:rStyle w:val="Hyperlink"/>
          </w:rPr>
          <w:t>https://youtube.com/playlist?list=PLWF9TXck7O_ymYWT8Q33omPb5K-A5v4Ae&amp;si=IAFa_0DNEpNYOtaJ</w:t>
        </w:r>
      </w:hyperlink>
    </w:p>
    <w:p w14:paraId="4E0157F0" w14:textId="24C12743" w:rsidR="00032715" w:rsidRDefault="00032715">
      <w:pPr>
        <w:rPr>
          <w:rStyle w:val="Hyperlink"/>
        </w:rPr>
      </w:pPr>
    </w:p>
    <w:p w14:paraId="6057575E" w14:textId="7E6D0634" w:rsidR="00032715" w:rsidRDefault="00032715">
      <w:pPr>
        <w:rPr>
          <w:rStyle w:val="Hyperlink"/>
          <w:color w:val="auto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99E5B8" wp14:editId="433ADA4B">
                <wp:simplePos x="0" y="0"/>
                <wp:positionH relativeFrom="column">
                  <wp:posOffset>5705981</wp:posOffset>
                </wp:positionH>
                <wp:positionV relativeFrom="paragraph">
                  <wp:posOffset>334784</wp:posOffset>
                </wp:positionV>
                <wp:extent cx="753035" cy="601450"/>
                <wp:effectExtent l="0" t="0" r="28575" b="273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035" cy="60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659BC" w14:textId="2875AA9B" w:rsidR="00032715" w:rsidRPr="00032715" w:rsidRDefault="00032715">
                            <w:pPr>
                              <w:rPr>
                                <w:sz w:val="20"/>
                                <w:szCs w:val="32"/>
                              </w:rPr>
                            </w:pPr>
                            <w:r w:rsidRPr="00032715">
                              <w:rPr>
                                <w:sz w:val="20"/>
                                <w:szCs w:val="32"/>
                              </w:rPr>
                              <w:t>File</w:t>
                            </w:r>
                            <w:r>
                              <w:rPr>
                                <w:sz w:val="20"/>
                                <w:szCs w:val="32"/>
                              </w:rPr>
                              <w:t>s</w:t>
                            </w:r>
                            <w:r w:rsidRPr="00032715">
                              <w:rPr>
                                <w:sz w:val="20"/>
                                <w:szCs w:val="32"/>
                              </w:rPr>
                              <w:t xml:space="preserve"> contain </w:t>
                            </w:r>
                            <w:proofErr w:type="spellStart"/>
                            <w:r w:rsidRPr="00032715">
                              <w:rPr>
                                <w:sz w:val="20"/>
                                <w:szCs w:val="32"/>
                              </w:rPr>
                              <w:t>simsca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9E5B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49.3pt;margin-top:26.35pt;width:59.3pt;height:4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" fillcolor="white [3201]" strokeweight=".5pt">
                <v:textbox>
                  <w:txbxContent>
                    <w:p w14:paraId="394659BC" w14:textId="2875AA9B" w:rsidR="00032715" w:rsidRPr="00032715" w:rsidRDefault="00032715">
                      <w:pPr>
                        <w:rPr>
                          <w:sz w:val="20"/>
                          <w:szCs w:val="32"/>
                        </w:rPr>
                      </w:pPr>
                      <w:r w:rsidRPr="00032715">
                        <w:rPr>
                          <w:sz w:val="20"/>
                          <w:szCs w:val="32"/>
                        </w:rPr>
                        <w:t>File</w:t>
                      </w:r>
                      <w:r>
                        <w:rPr>
                          <w:sz w:val="20"/>
                          <w:szCs w:val="32"/>
                        </w:rPr>
                        <w:t>s</w:t>
                      </w:r>
                      <w:r w:rsidRPr="00032715">
                        <w:rPr>
                          <w:sz w:val="20"/>
                          <w:szCs w:val="32"/>
                        </w:rPr>
                        <w:t xml:space="preserve"> contain </w:t>
                      </w:r>
                      <w:proofErr w:type="spellStart"/>
                      <w:r w:rsidRPr="00032715">
                        <w:rPr>
                          <w:sz w:val="20"/>
                          <w:szCs w:val="32"/>
                        </w:rPr>
                        <w:t>simscap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Style w:val="Hyperlink"/>
          <w:color w:val="auto"/>
          <w:u w:val="none"/>
        </w:rPr>
        <w:t xml:space="preserve">When using make sure that all files are in the same </w:t>
      </w:r>
      <w:r w:rsidR="00094C7A">
        <w:rPr>
          <w:rStyle w:val="Hyperlink"/>
          <w:color w:val="auto"/>
          <w:u w:val="none"/>
        </w:rPr>
        <w:t xml:space="preserve">MATLAB </w:t>
      </w:r>
      <w:r>
        <w:rPr>
          <w:rStyle w:val="Hyperlink"/>
          <w:color w:val="auto"/>
          <w:u w:val="none"/>
        </w:rPr>
        <w:t xml:space="preserve">directory (including </w:t>
      </w:r>
      <w:proofErr w:type="spellStart"/>
      <w:r>
        <w:rPr>
          <w:rStyle w:val="Hyperlink"/>
          <w:color w:val="auto"/>
          <w:u w:val="none"/>
        </w:rPr>
        <w:t>solidworks</w:t>
      </w:r>
      <w:proofErr w:type="spellEnd"/>
      <w:r>
        <w:rPr>
          <w:rStyle w:val="Hyperlink"/>
          <w:color w:val="auto"/>
          <w:u w:val="none"/>
        </w:rPr>
        <w:t xml:space="preserve"> file) otherwise it </w:t>
      </w:r>
      <w:r w:rsidR="00094C7A">
        <w:rPr>
          <w:rStyle w:val="Hyperlink"/>
          <w:color w:val="auto"/>
          <w:u w:val="none"/>
        </w:rPr>
        <w:t>will not</w:t>
      </w:r>
      <w:r>
        <w:rPr>
          <w:rStyle w:val="Hyperlink"/>
          <w:color w:val="auto"/>
          <w:u w:val="none"/>
        </w:rPr>
        <w:t xml:space="preserve"> work.</w:t>
      </w:r>
    </w:p>
    <w:p w14:paraId="54B226F9" w14:textId="5FB9FEA1" w:rsidR="00032715" w:rsidRDefault="006A1EF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6A3D2D" wp14:editId="2BE40C33">
                <wp:simplePos x="0" y="0"/>
                <wp:positionH relativeFrom="column">
                  <wp:posOffset>59412</wp:posOffset>
                </wp:positionH>
                <wp:positionV relativeFrom="paragraph">
                  <wp:posOffset>3146374</wp:posOffset>
                </wp:positionV>
                <wp:extent cx="4337050" cy="298281"/>
                <wp:effectExtent l="0" t="0" r="25400" b="260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0" cy="2982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B5296" id="Rectangle 14" o:spid="_x0000_s1026" style="position:absolute;margin-left:4.7pt;margin-top:247.75pt;width:341.5pt;height:23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5FBDA1" wp14:editId="4AFBC61E">
                <wp:simplePos x="0" y="0"/>
                <wp:positionH relativeFrom="column">
                  <wp:posOffset>24004</wp:posOffset>
                </wp:positionH>
                <wp:positionV relativeFrom="paragraph">
                  <wp:posOffset>70234</wp:posOffset>
                </wp:positionV>
                <wp:extent cx="4337050" cy="298281"/>
                <wp:effectExtent l="0" t="0" r="25400" b="260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0" cy="2982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5498D" id="Rectangle 13" o:spid="_x0000_s1026" style="position:absolute;margin-left:1.9pt;margin-top:5.55pt;width:341.5pt;height:23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" filled="f" strokecolor="red" strokeweight="1.5pt"/>
            </w:pict>
          </mc:Fallback>
        </mc:AlternateContent>
      </w:r>
      <w:r w:rsidR="0003271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C48FEB" wp14:editId="0B291600">
                <wp:simplePos x="0" y="0"/>
                <wp:positionH relativeFrom="column">
                  <wp:posOffset>39119</wp:posOffset>
                </wp:positionH>
                <wp:positionV relativeFrom="paragraph">
                  <wp:posOffset>415966</wp:posOffset>
                </wp:positionV>
                <wp:extent cx="4337287" cy="2679632"/>
                <wp:effectExtent l="0" t="0" r="25400" b="260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287" cy="26796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1909CA" id="Rectangle 9" o:spid="_x0000_s1026" style="position:absolute;margin-left:3.1pt;margin-top:32.75pt;width:341.5pt;height:21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" filled="f" strokecolor="red" strokeweight="1.5pt"/>
            </w:pict>
          </mc:Fallback>
        </mc:AlternateContent>
      </w:r>
      <w:r w:rsidR="0003271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BECD58" wp14:editId="2A2768C6">
                <wp:simplePos x="0" y="0"/>
                <wp:positionH relativeFrom="column">
                  <wp:posOffset>4479100</wp:posOffset>
                </wp:positionH>
                <wp:positionV relativeFrom="paragraph">
                  <wp:posOffset>1670688</wp:posOffset>
                </wp:positionV>
                <wp:extent cx="1168672" cy="9780"/>
                <wp:effectExtent l="0" t="76200" r="12700" b="857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8672" cy="9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1A8E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52.7pt;margin-top:131.55pt;width:92pt;height:.7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03271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629924" wp14:editId="34A15BF3">
                <wp:simplePos x="0" y="0"/>
                <wp:positionH relativeFrom="column">
                  <wp:posOffset>5715955</wp:posOffset>
                </wp:positionH>
                <wp:positionV relativeFrom="paragraph">
                  <wp:posOffset>1364180</wp:posOffset>
                </wp:positionV>
                <wp:extent cx="826383" cy="601450"/>
                <wp:effectExtent l="0" t="0" r="12065" b="273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383" cy="60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4D51ED" w14:textId="67BDDBB0" w:rsidR="00032715" w:rsidRPr="00032715" w:rsidRDefault="00032715" w:rsidP="00032715">
                            <w:pPr>
                              <w:rPr>
                                <w:sz w:val="20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32"/>
                              </w:rPr>
                              <w:t>Solidworks</w:t>
                            </w:r>
                            <w:proofErr w:type="spellEnd"/>
                            <w:r>
                              <w:rPr>
                                <w:sz w:val="20"/>
                                <w:szCs w:val="32"/>
                              </w:rPr>
                              <w:t xml:space="preserve"> Files (par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29924" id="Text Box 7" o:spid="_x0000_s1027" type="#_x0000_t202" style="position:absolute;margin-left:450.1pt;margin-top:107.4pt;width:65.05pt;height:47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" fillcolor="white [3201]" strokeweight=".5pt">
                <v:textbox>
                  <w:txbxContent>
                    <w:p w14:paraId="414D51ED" w14:textId="67BDDBB0" w:rsidR="00032715" w:rsidRPr="00032715" w:rsidRDefault="00032715" w:rsidP="00032715">
                      <w:pPr>
                        <w:rPr>
                          <w:sz w:val="20"/>
                          <w:szCs w:val="32"/>
                        </w:rPr>
                      </w:pPr>
                      <w:proofErr w:type="spellStart"/>
                      <w:r>
                        <w:rPr>
                          <w:sz w:val="20"/>
                          <w:szCs w:val="32"/>
                        </w:rPr>
                        <w:t>Solidworks</w:t>
                      </w:r>
                      <w:proofErr w:type="spellEnd"/>
                      <w:r>
                        <w:rPr>
                          <w:sz w:val="20"/>
                          <w:szCs w:val="32"/>
                        </w:rPr>
                        <w:t xml:space="preserve"> Files (parts)</w:t>
                      </w:r>
                    </w:p>
                  </w:txbxContent>
                </v:textbox>
              </v:shape>
            </w:pict>
          </mc:Fallback>
        </mc:AlternateContent>
      </w:r>
      <w:r w:rsidR="0003271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C92CC6" wp14:editId="746CF62A">
                <wp:simplePos x="0" y="0"/>
                <wp:positionH relativeFrom="column">
                  <wp:posOffset>5628206</wp:posOffset>
                </wp:positionH>
                <wp:positionV relativeFrom="paragraph">
                  <wp:posOffset>3061369</wp:posOffset>
                </wp:positionV>
                <wp:extent cx="611230" cy="224932"/>
                <wp:effectExtent l="0" t="0" r="1778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230" cy="224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C32E3" w14:textId="4E40E9AC" w:rsidR="00032715" w:rsidRPr="00032715" w:rsidRDefault="00032715" w:rsidP="00032715">
                            <w:pPr>
                              <w:rPr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sz w:val="20"/>
                                <w:szCs w:val="32"/>
                              </w:rPr>
                              <w:t>Data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92CC6" id="Text Box 5" o:spid="_x0000_s1028" type="#_x0000_t202" style="position:absolute;margin-left:443.15pt;margin-top:241.05pt;width:48.15pt;height:1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" fillcolor="white [3201]" strokeweight=".5pt">
                <v:textbox>
                  <w:txbxContent>
                    <w:p w14:paraId="5C7C32E3" w14:textId="4E40E9AC" w:rsidR="00032715" w:rsidRPr="00032715" w:rsidRDefault="00032715" w:rsidP="00032715">
                      <w:pPr>
                        <w:rPr>
                          <w:sz w:val="20"/>
                          <w:szCs w:val="32"/>
                        </w:rPr>
                      </w:pPr>
                      <w:r>
                        <w:rPr>
                          <w:sz w:val="20"/>
                          <w:szCs w:val="32"/>
                        </w:rPr>
                        <w:t>Datafile</w:t>
                      </w:r>
                    </w:p>
                  </w:txbxContent>
                </v:textbox>
              </v:shape>
            </w:pict>
          </mc:Fallback>
        </mc:AlternateContent>
      </w:r>
      <w:r w:rsidR="0003271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328E30" wp14:editId="3C198FED">
                <wp:simplePos x="0" y="0"/>
                <wp:positionH relativeFrom="column">
                  <wp:posOffset>4366946</wp:posOffset>
                </wp:positionH>
                <wp:positionV relativeFrom="paragraph">
                  <wp:posOffset>3162741</wp:posOffset>
                </wp:positionV>
                <wp:extent cx="1168672" cy="9780"/>
                <wp:effectExtent l="0" t="76200" r="12700" b="857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8672" cy="9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AA2219" id="Straight Arrow Connector 6" o:spid="_x0000_s1026" type="#_x0000_t32" style="position:absolute;margin-left:343.85pt;margin-top:249.05pt;width:92pt;height:.7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0327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F4B91F" wp14:editId="49379D0D">
                <wp:simplePos x="0" y="0"/>
                <wp:positionH relativeFrom="column">
                  <wp:posOffset>4396550</wp:posOffset>
                </wp:positionH>
                <wp:positionV relativeFrom="paragraph">
                  <wp:posOffset>311785</wp:posOffset>
                </wp:positionV>
                <wp:extent cx="1168672" cy="9780"/>
                <wp:effectExtent l="0" t="76200" r="12700" b="857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8672" cy="9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8CF8B" id="Straight Arrow Connector 3" o:spid="_x0000_s1026" type="#_x0000_t32" style="position:absolute;margin-left:346.2pt;margin-top:24.55pt;width:92pt;height: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03271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FD2DA" wp14:editId="2EFC75A2">
                <wp:simplePos x="0" y="0"/>
                <wp:positionH relativeFrom="column">
                  <wp:posOffset>4405745</wp:posOffset>
                </wp:positionH>
                <wp:positionV relativeFrom="paragraph">
                  <wp:posOffset>132355</wp:posOffset>
                </wp:positionV>
                <wp:extent cx="1168672" cy="9780"/>
                <wp:effectExtent l="0" t="76200" r="12700" b="857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8672" cy="9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CEF2BD" id="Straight Arrow Connector 2" o:spid="_x0000_s1026" type="#_x0000_t32" style="position:absolute;margin-left:346.9pt;margin-top:10.4pt;width:92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032715" w:rsidRPr="00032715">
        <w:rPr>
          <w:noProof/>
        </w:rPr>
        <w:drawing>
          <wp:inline distT="0" distB="0" distL="0" distR="0" wp14:anchorId="7E450AC0" wp14:editId="2C71E2B1">
            <wp:extent cx="5123778" cy="3728424"/>
            <wp:effectExtent l="0" t="0" r="1270" b="571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3700" cy="373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278E" w14:textId="17B84DDA" w:rsidR="00094C7A" w:rsidRPr="00094C7A" w:rsidRDefault="00094C7A" w:rsidP="00094C7A"/>
    <w:p w14:paraId="148F60D1" w14:textId="5B81E361" w:rsidR="00094C7A" w:rsidRPr="00094C7A" w:rsidRDefault="00094C7A" w:rsidP="00094C7A"/>
    <w:p w14:paraId="20FCD595" w14:textId="1E9A8AB3" w:rsidR="00094C7A" w:rsidRPr="00094C7A" w:rsidRDefault="00094C7A" w:rsidP="00094C7A"/>
    <w:p w14:paraId="29C7B924" w14:textId="6E1651D3" w:rsidR="00094C7A" w:rsidRDefault="00094C7A" w:rsidP="00094C7A"/>
    <w:p w14:paraId="694DEAE2" w14:textId="0F90FF15" w:rsidR="00094C7A" w:rsidRDefault="00094C7A" w:rsidP="00094C7A">
      <w:pPr>
        <w:tabs>
          <w:tab w:val="left" w:pos="2557"/>
        </w:tabs>
      </w:pPr>
      <w:r>
        <w:tab/>
      </w:r>
    </w:p>
    <w:p w14:paraId="42615620" w14:textId="77777777" w:rsidR="00094C7A" w:rsidRDefault="00094C7A"/>
    <w:p w14:paraId="345D58FD" w14:textId="77777777" w:rsidR="00094C7A" w:rsidRDefault="00094C7A"/>
    <w:p w14:paraId="34448CA1" w14:textId="77777777" w:rsidR="00094C7A" w:rsidRDefault="00094C7A"/>
    <w:p w14:paraId="2A941FB4" w14:textId="2B1CB8AE" w:rsidR="00094C7A" w:rsidRPr="00094C7A" w:rsidRDefault="00B73EE0" w:rsidP="00094C7A">
      <w:pPr>
        <w:tabs>
          <w:tab w:val="left" w:pos="255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B980F0" wp14:editId="3B62D908">
                <wp:simplePos x="0" y="0"/>
                <wp:positionH relativeFrom="column">
                  <wp:posOffset>2626037</wp:posOffset>
                </wp:positionH>
                <wp:positionV relativeFrom="paragraph">
                  <wp:posOffset>865009</wp:posOffset>
                </wp:positionV>
                <wp:extent cx="9780" cy="410746"/>
                <wp:effectExtent l="76200" t="38100" r="66675" b="2794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80" cy="4107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076D87" id="Straight Arrow Connector 12" o:spid="_x0000_s1026" type="#_x0000_t32" style="position:absolute;margin-left:206.75pt;margin-top:68.1pt;width:.75pt;height:32.3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F471A7" wp14:editId="6DFD8C8B">
                <wp:simplePos x="0" y="0"/>
                <wp:positionH relativeFrom="column">
                  <wp:posOffset>2547114</wp:posOffset>
                </wp:positionH>
                <wp:positionV relativeFrom="paragraph">
                  <wp:posOffset>1324053</wp:posOffset>
                </wp:positionV>
                <wp:extent cx="1202901" cy="220043"/>
                <wp:effectExtent l="0" t="0" r="16510" b="279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901" cy="220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66B192" id="Rectangle 11" o:spid="_x0000_s1026" style="position:absolute;margin-left:200.55pt;margin-top:104.25pt;width:94.7pt;height:17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" filled="f" strokecolor="red" strokeweight="1pt"/>
            </w:pict>
          </mc:Fallback>
        </mc:AlternateContent>
      </w:r>
      <w:r w:rsidR="00094C7A">
        <w:t xml:space="preserve">Run the datafile </w:t>
      </w:r>
      <w:proofErr w:type="spellStart"/>
      <w:r w:rsidR="00094C7A" w:rsidRPr="00094C7A">
        <w:rPr>
          <w:color w:val="FF0000"/>
        </w:rPr>
        <w:t>everytime</w:t>
      </w:r>
      <w:proofErr w:type="spellEnd"/>
      <w:r w:rsidR="00094C7A">
        <w:t xml:space="preserve"> you close MATLAB because this file will be used in the simulation</w:t>
      </w:r>
      <w:r>
        <w:t xml:space="preserve"> that use </w:t>
      </w:r>
      <w:proofErr w:type="spellStart"/>
      <w:r>
        <w:t>simscape</w:t>
      </w:r>
      <w:proofErr w:type="spellEnd"/>
      <w:r w:rsidR="00094C7A">
        <w:t>.</w:t>
      </w:r>
      <w:r w:rsidR="00094C7A" w:rsidRPr="00094C7A">
        <w:rPr>
          <w:noProof/>
        </w:rPr>
        <w:drawing>
          <wp:inline distT="0" distB="0" distL="0" distR="0" wp14:anchorId="68A46895" wp14:editId="615DD424">
            <wp:extent cx="5943600" cy="4899660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4C7A" w:rsidRPr="00094C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C50"/>
    <w:rsid w:val="00032715"/>
    <w:rsid w:val="00094C7A"/>
    <w:rsid w:val="006A1EF2"/>
    <w:rsid w:val="00971E77"/>
    <w:rsid w:val="00B73EE0"/>
    <w:rsid w:val="00B87C50"/>
    <w:rsid w:val="00D65E9D"/>
    <w:rsid w:val="00D97ADF"/>
    <w:rsid w:val="00DC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38A44"/>
  <w15:chartTrackingRefBased/>
  <w15:docId w15:val="{32EEDBCC-6D39-44C1-A813-36B7A677C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5E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E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5E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be.com/playlist?list=PLWF9TXck7O_ymYWT8Q33omPb5K-A5v4Ae&amp;si=IAFa_0DNEpNYOtaJ" TargetMode="External"/><Relationship Id="rId5" Type="http://schemas.openxmlformats.org/officeDocument/2006/relationships/hyperlink" Target="https://www.youtube.com/watch?v=pDiwAA1cnb0&amp;t=656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7DB0-953B-4B08-8C3D-E737A661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za</dc:creator>
  <cp:keywords/>
  <dc:description/>
  <cp:lastModifiedBy>Alyza</cp:lastModifiedBy>
  <cp:revision>10</cp:revision>
  <dcterms:created xsi:type="dcterms:W3CDTF">2024-07-16T09:05:00Z</dcterms:created>
  <dcterms:modified xsi:type="dcterms:W3CDTF">2024-07-17T08:37:00Z</dcterms:modified>
</cp:coreProperties>
</file>